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0AC4C" w14:textId="77777777" w:rsidR="00E13C6E" w:rsidRPr="00E13C6E" w:rsidRDefault="00E13C6E"/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3023"/>
        <w:gridCol w:w="2485"/>
        <w:gridCol w:w="2732"/>
      </w:tblGrid>
      <w:tr w:rsidR="00E6473D" w:rsidRPr="00E13C6E" w14:paraId="3E1F16E1" w14:textId="77777777" w:rsidTr="00E6473D">
        <w:trPr>
          <w:trHeight w:val="254"/>
        </w:trPr>
        <w:tc>
          <w:tcPr>
            <w:tcW w:w="10191" w:type="dxa"/>
            <w:gridSpan w:val="4"/>
            <w:tcBorders>
              <w:top w:val="nil"/>
              <w:left w:val="nil"/>
              <w:right w:val="nil"/>
            </w:tcBorders>
          </w:tcPr>
          <w:p w14:paraId="21F138DC" w14:textId="348A7480" w:rsidR="00E6473D" w:rsidRPr="00E13C6E" w:rsidRDefault="00E6473D" w:rsidP="00E6473D">
            <w:pPr>
              <w:rPr>
                <w:rFonts w:hAnsi="ＭＳ ゴシック" w:cs="ＭＳ ゴシック"/>
                <w:szCs w:val="22"/>
              </w:rPr>
            </w:pPr>
            <w:r w:rsidRPr="00E13C6E">
              <w:rPr>
                <w:rFonts w:hAnsi="ＭＳ ゴシック" w:cs="ＭＳ ゴシック" w:hint="eastAsia"/>
                <w:szCs w:val="22"/>
              </w:rPr>
              <w:t>別記様式第１号（第２条関係）</w:t>
            </w:r>
          </w:p>
        </w:tc>
      </w:tr>
      <w:tr w:rsidR="00E6473D" w:rsidRPr="00E13C6E" w14:paraId="15815568" w14:textId="77777777" w:rsidTr="00E6473D">
        <w:trPr>
          <w:trHeight w:val="5176"/>
        </w:trPr>
        <w:tc>
          <w:tcPr>
            <w:tcW w:w="10191" w:type="dxa"/>
            <w:gridSpan w:val="4"/>
          </w:tcPr>
          <w:p w14:paraId="56EEF480" w14:textId="7834C692" w:rsidR="00E6473D" w:rsidRPr="00BD3DCE" w:rsidRDefault="00E6473D" w:rsidP="00203DA8">
            <w:pPr>
              <w:jc w:val="center"/>
              <w:rPr>
                <w:rFonts w:hAnsi="ＭＳ 明朝" w:cs="ＭＳ ゴシック"/>
                <w:szCs w:val="22"/>
              </w:rPr>
            </w:pPr>
            <w:r w:rsidRPr="00BD3DCE">
              <w:rPr>
                <w:rFonts w:hAnsi="ＭＳ 明朝" w:cs="ＭＳ ゴシック" w:hint="eastAsia"/>
                <w:szCs w:val="22"/>
              </w:rPr>
              <w:t>九州工業大学</w:t>
            </w:r>
            <w:r w:rsidR="007D3170" w:rsidRPr="00BD3DCE">
              <w:rPr>
                <w:rStyle w:val="HTML"/>
                <w:rFonts w:ascii="ＭＳ 明朝" w:eastAsia="ＭＳ 明朝" w:hAnsi="ＭＳ 明朝" w:hint="eastAsia"/>
                <w:sz w:val="22"/>
                <w:szCs w:val="22"/>
              </w:rPr>
              <w:t>東京衛星開発拠点利用</w:t>
            </w:r>
            <w:r w:rsidRPr="00BD3DCE">
              <w:rPr>
                <w:rFonts w:hAnsi="ＭＳ 明朝" w:cs="ＭＳ ゴシック" w:hint="eastAsia"/>
                <w:szCs w:val="22"/>
              </w:rPr>
              <w:t>依頼書</w:t>
            </w:r>
          </w:p>
          <w:p w14:paraId="2826AD2A" w14:textId="77777777" w:rsidR="00E6473D" w:rsidRPr="00BD3DCE" w:rsidRDefault="00E6473D" w:rsidP="00E6473D">
            <w:pPr>
              <w:ind w:rightChars="100" w:right="220"/>
              <w:jc w:val="right"/>
              <w:rPr>
                <w:rFonts w:hAnsi="ＭＳ 明朝" w:cs="ＭＳ ゴシック"/>
                <w:szCs w:val="22"/>
              </w:rPr>
            </w:pPr>
            <w:r w:rsidRPr="00BD3DCE">
              <w:rPr>
                <w:rFonts w:hAnsi="ＭＳ 明朝" w:cs="ＭＳ ゴシック" w:hint="eastAsia"/>
                <w:szCs w:val="22"/>
              </w:rPr>
              <w:t xml:space="preserve">　　年　　月　　日</w:t>
            </w:r>
          </w:p>
          <w:p w14:paraId="6ECDF5DA" w14:textId="77777777" w:rsidR="00E6473D" w:rsidRPr="00BD3DCE" w:rsidRDefault="00E6473D" w:rsidP="00E6473D">
            <w:pPr>
              <w:rPr>
                <w:rFonts w:hAnsi="ＭＳ 明朝" w:cs="ＭＳ ゴシック"/>
                <w:szCs w:val="22"/>
              </w:rPr>
            </w:pPr>
          </w:p>
          <w:p w14:paraId="6E5DA4FA" w14:textId="77777777" w:rsidR="00E6473D" w:rsidRPr="00BD3DCE" w:rsidRDefault="00E6473D" w:rsidP="00E6473D">
            <w:pPr>
              <w:ind w:leftChars="200" w:left="440"/>
              <w:jc w:val="left"/>
              <w:rPr>
                <w:rFonts w:hAnsi="ＭＳ 明朝" w:cs="ＭＳ ゴシック"/>
                <w:szCs w:val="22"/>
              </w:rPr>
            </w:pPr>
            <w:r w:rsidRPr="00BD3DCE">
              <w:rPr>
                <w:rFonts w:hAnsi="ＭＳ 明朝" w:cs="ＭＳ ゴシック" w:hint="eastAsia"/>
                <w:szCs w:val="22"/>
              </w:rPr>
              <w:t>国立大学法人九州工業大学革新的宇宙利用実証ラボラトリー施設長　殿</w:t>
            </w:r>
          </w:p>
          <w:p w14:paraId="198F0388" w14:textId="77777777" w:rsidR="00E6473D" w:rsidRPr="00BD3DCE" w:rsidRDefault="00E6473D" w:rsidP="00E6473D">
            <w:pPr>
              <w:rPr>
                <w:rFonts w:hAnsi="ＭＳ 明朝" w:cs="ＭＳ ゴシック"/>
                <w:szCs w:val="22"/>
              </w:rPr>
            </w:pPr>
          </w:p>
          <w:p w14:paraId="38AFC772" w14:textId="77777777" w:rsidR="0013263C" w:rsidRPr="00BD3DCE" w:rsidRDefault="0013263C" w:rsidP="00561E2F">
            <w:pPr>
              <w:ind w:leftChars="1800" w:left="3960"/>
              <w:jc w:val="left"/>
            </w:pPr>
            <w:bookmarkStart w:id="0" w:name="_Hlk204762240"/>
            <w:r w:rsidRPr="00BD3DCE">
              <w:rPr>
                <w:rFonts w:hint="eastAsia"/>
              </w:rPr>
              <w:t>住所：〒</w:t>
            </w:r>
          </w:p>
          <w:p w14:paraId="575A7586" w14:textId="77777777" w:rsidR="0013263C" w:rsidRPr="00BD3DCE" w:rsidRDefault="0013263C" w:rsidP="0013263C">
            <w:pPr>
              <w:ind w:leftChars="1800" w:left="3960"/>
              <w:jc w:val="left"/>
            </w:pPr>
            <w:r w:rsidRPr="00BD3DCE">
              <w:rPr>
                <w:rFonts w:hint="eastAsia"/>
              </w:rPr>
              <w:t xml:space="preserve">会社・団体名：　　　　　　　　　　　　　　　　　　　</w:t>
            </w:r>
          </w:p>
          <w:p w14:paraId="445B6E18" w14:textId="77777777" w:rsidR="0013263C" w:rsidRPr="00BD3DCE" w:rsidRDefault="0013263C" w:rsidP="00561E2F">
            <w:pPr>
              <w:ind w:leftChars="1800" w:left="3960"/>
              <w:jc w:val="left"/>
            </w:pPr>
            <w:r w:rsidRPr="00BD3DCE">
              <w:rPr>
                <w:rFonts w:hint="eastAsia"/>
              </w:rPr>
              <w:t>担当者（所属・氏名）：</w:t>
            </w:r>
          </w:p>
          <w:p w14:paraId="029B7573" w14:textId="77777777" w:rsidR="0013263C" w:rsidRPr="00BD3DCE" w:rsidRDefault="0013263C" w:rsidP="00561E2F">
            <w:pPr>
              <w:ind w:leftChars="1800" w:left="3960" w:firstLineChars="100" w:firstLine="220"/>
              <w:jc w:val="left"/>
            </w:pPr>
            <w:r w:rsidRPr="00BD3DCE">
              <w:rPr>
                <w:rFonts w:hint="eastAsia"/>
              </w:rPr>
              <w:t>電話番号：</w:t>
            </w:r>
          </w:p>
          <w:p w14:paraId="6608F845" w14:textId="77777777" w:rsidR="0013263C" w:rsidRPr="00BD3DCE" w:rsidRDefault="0013263C" w:rsidP="0013263C">
            <w:pPr>
              <w:ind w:leftChars="1800" w:left="3960" w:firstLineChars="100" w:firstLine="220"/>
              <w:jc w:val="left"/>
            </w:pPr>
            <w:r w:rsidRPr="00BD3DCE">
              <w:rPr>
                <w:rFonts w:hint="eastAsia"/>
              </w:rPr>
              <w:t>E-mail：</w:t>
            </w:r>
          </w:p>
          <w:p w14:paraId="01296037" w14:textId="77777777" w:rsidR="0013263C" w:rsidRPr="00BD3DCE" w:rsidRDefault="0013263C" w:rsidP="00561E2F">
            <w:pPr>
              <w:adjustRightInd w:val="0"/>
              <w:snapToGrid w:val="0"/>
              <w:ind w:leftChars="1900" w:left="4180"/>
              <w:jc w:val="left"/>
              <w:rPr>
                <w:rFonts w:hAnsi="ＭＳ 明朝"/>
              </w:rPr>
            </w:pPr>
            <w:r w:rsidRPr="00BD3DCE">
              <w:rPr>
                <w:rFonts w:hAnsi="ＭＳ 明朝" w:hint="eastAsia"/>
              </w:rPr>
              <w:t>請求書送付先：</w:t>
            </w:r>
          </w:p>
          <w:p w14:paraId="2B5CCCBD" w14:textId="1612D859" w:rsidR="0013263C" w:rsidRPr="00BD3DCE" w:rsidRDefault="0013263C" w:rsidP="0013263C">
            <w:pPr>
              <w:jc w:val="left"/>
            </w:pPr>
            <w:r w:rsidRPr="00BD3DCE">
              <w:rPr>
                <w:rFonts w:hint="eastAsia"/>
              </w:rPr>
              <w:t>郵送</w:t>
            </w:r>
            <w:r w:rsidR="0028739D" w:rsidRPr="00BD3DCE">
              <w:rPr>
                <w:rFonts w:hint="eastAsia"/>
              </w:rPr>
              <w:t>又は</w:t>
            </w:r>
            <w:r w:rsidRPr="00BD3DCE">
              <w:rPr>
                <w:rFonts w:hint="eastAsia"/>
              </w:rPr>
              <w:t>E-mail送付のどちらかをお選びください。（□郵送 or □E-mail送付）</w:t>
            </w:r>
          </w:p>
          <w:p w14:paraId="22272F54" w14:textId="77777777" w:rsidR="0013263C" w:rsidRPr="00BD3DCE" w:rsidRDefault="0013263C" w:rsidP="0013263C">
            <w:pPr>
              <w:jc w:val="left"/>
            </w:pPr>
            <w:r w:rsidRPr="00BD3DCE">
              <w:rPr>
                <w:rFonts w:hint="eastAsia"/>
              </w:rPr>
              <w:t>郵送の場合は、郵送先住所、E-mail送付の場合はE-mail（担当者がいればお名前も）をご記入ください。</w:t>
            </w:r>
          </w:p>
          <w:p w14:paraId="544F5F20" w14:textId="6C027957" w:rsidR="0013263C" w:rsidRPr="00BD3DCE" w:rsidRDefault="0013263C" w:rsidP="0013263C">
            <w:pPr>
              <w:jc w:val="left"/>
            </w:pPr>
            <w:r w:rsidRPr="00BD3DCE">
              <w:rPr>
                <w:rFonts w:hint="eastAsia"/>
              </w:rPr>
              <w:t>住所</w:t>
            </w:r>
            <w:r w:rsidR="0028739D" w:rsidRPr="00BD3DCE">
              <w:rPr>
                <w:rFonts w:hint="eastAsia"/>
              </w:rPr>
              <w:t>又は</w:t>
            </w:r>
            <w:r w:rsidRPr="00BD3DCE">
              <w:rPr>
                <w:rFonts w:hint="eastAsia"/>
              </w:rPr>
              <w:t>はE-mail：</w:t>
            </w:r>
          </w:p>
          <w:bookmarkEnd w:id="0"/>
          <w:p w14:paraId="45119D11" w14:textId="77777777" w:rsidR="00E6473D" w:rsidRPr="00BD3DCE" w:rsidRDefault="00E6473D" w:rsidP="00E6473D">
            <w:pPr>
              <w:rPr>
                <w:rFonts w:hAnsi="ＭＳ 明朝" w:cs="ＭＳ ゴシック"/>
                <w:szCs w:val="22"/>
              </w:rPr>
            </w:pPr>
          </w:p>
          <w:p w14:paraId="4FC36187" w14:textId="617CA1D7" w:rsidR="00E6473D" w:rsidRPr="00BD3DCE" w:rsidRDefault="00E6473D" w:rsidP="00E6473D">
            <w:pPr>
              <w:ind w:firstLineChars="100" w:firstLine="220"/>
              <w:rPr>
                <w:rFonts w:hAnsi="ＭＳ 明朝" w:cs="ＭＳ ゴシック"/>
                <w:szCs w:val="22"/>
              </w:rPr>
            </w:pPr>
            <w:r w:rsidRPr="00BD3DCE">
              <w:rPr>
                <w:rFonts w:hAnsi="ＭＳ 明朝" w:cs="ＭＳ ゴシック" w:hint="eastAsia"/>
                <w:szCs w:val="22"/>
              </w:rPr>
              <w:t>九州工業大学</w:t>
            </w:r>
            <w:r w:rsidR="007D3170" w:rsidRPr="00BD3DCE">
              <w:rPr>
                <w:rStyle w:val="HTML"/>
                <w:rFonts w:ascii="ＭＳ 明朝" w:eastAsia="ＭＳ 明朝" w:hAnsi="ＭＳ 明朝" w:hint="eastAsia"/>
                <w:sz w:val="22"/>
                <w:szCs w:val="22"/>
              </w:rPr>
              <w:t>東京衛星開発拠点</w:t>
            </w:r>
            <w:r w:rsidR="005E4FA5" w:rsidRPr="00BD3DCE">
              <w:rPr>
                <w:rFonts w:hAnsi="ＭＳ 明朝" w:cs="ＭＳ ゴシック" w:hint="eastAsia"/>
                <w:szCs w:val="22"/>
              </w:rPr>
              <w:t>利用</w:t>
            </w:r>
            <w:r w:rsidRPr="00BD3DCE">
              <w:rPr>
                <w:rFonts w:hAnsi="ＭＳ 明朝" w:cs="ＭＳ ゴシック" w:hint="eastAsia"/>
                <w:szCs w:val="22"/>
              </w:rPr>
              <w:t>取扱</w:t>
            </w:r>
            <w:r w:rsidR="00F34251" w:rsidRPr="00BD3DCE">
              <w:rPr>
                <w:rFonts w:hAnsi="ＭＳ 明朝" w:cs="ＭＳ ゴシック" w:hint="eastAsia"/>
                <w:szCs w:val="22"/>
              </w:rPr>
              <w:t>要項</w:t>
            </w:r>
            <w:r w:rsidRPr="00BD3DCE">
              <w:rPr>
                <w:rFonts w:hAnsi="ＭＳ 明朝" w:cs="ＭＳ ゴシック" w:hint="eastAsia"/>
                <w:szCs w:val="22"/>
              </w:rPr>
              <w:t>の内容を熟知の上、次のとおり</w:t>
            </w:r>
            <w:r w:rsidR="005E4FA5" w:rsidRPr="00BD3DCE">
              <w:rPr>
                <w:rFonts w:hAnsi="ＭＳ 明朝" w:cs="ＭＳ ゴシック" w:hint="eastAsia"/>
                <w:szCs w:val="22"/>
              </w:rPr>
              <w:t>利用</w:t>
            </w:r>
            <w:r w:rsidRPr="00BD3DCE">
              <w:rPr>
                <w:rFonts w:hAnsi="ＭＳ 明朝" w:cs="ＭＳ ゴシック" w:hint="eastAsia"/>
                <w:szCs w:val="22"/>
              </w:rPr>
              <w:t>を依頼します。</w:t>
            </w:r>
          </w:p>
        </w:tc>
      </w:tr>
      <w:tr w:rsidR="00E6473D" w:rsidRPr="00E13C6E" w14:paraId="79F51E8B" w14:textId="77777777" w:rsidTr="00E6473D">
        <w:tc>
          <w:tcPr>
            <w:tcW w:w="1951" w:type="dxa"/>
          </w:tcPr>
          <w:p w14:paraId="1DB636B3" w14:textId="7BD119B2" w:rsidR="00E6473D" w:rsidRPr="00BD3DCE" w:rsidRDefault="001A2857" w:rsidP="00E6473D">
            <w:pPr>
              <w:jc w:val="center"/>
              <w:rPr>
                <w:rFonts w:hAnsi="ＭＳ 明朝" w:cs="ＭＳ ゴシック"/>
                <w:szCs w:val="22"/>
              </w:rPr>
            </w:pPr>
            <w:r w:rsidRPr="00BD3DCE">
              <w:rPr>
                <w:rFonts w:hAnsi="ＭＳ 明朝" w:cs="ＭＳ ゴシック" w:hint="eastAsia"/>
                <w:szCs w:val="22"/>
              </w:rPr>
              <w:t>利用</w:t>
            </w:r>
            <w:r w:rsidR="00E6473D" w:rsidRPr="00BD3DCE">
              <w:rPr>
                <w:rFonts w:hAnsi="ＭＳ 明朝" w:cs="ＭＳ ゴシック" w:hint="eastAsia"/>
                <w:szCs w:val="22"/>
              </w:rPr>
              <w:t>名</w:t>
            </w:r>
          </w:p>
        </w:tc>
        <w:tc>
          <w:tcPr>
            <w:tcW w:w="8240" w:type="dxa"/>
            <w:gridSpan w:val="3"/>
          </w:tcPr>
          <w:p w14:paraId="725D222D" w14:textId="77777777" w:rsidR="00E6473D" w:rsidRPr="00E13C6E" w:rsidRDefault="00E6473D" w:rsidP="00E6473D">
            <w:pPr>
              <w:jc w:val="left"/>
              <w:rPr>
                <w:rFonts w:hAnsi="ＭＳ 明朝" w:cs="ＭＳ ゴシック"/>
                <w:szCs w:val="22"/>
              </w:rPr>
            </w:pPr>
          </w:p>
        </w:tc>
      </w:tr>
      <w:tr w:rsidR="00E6473D" w:rsidRPr="00E13C6E" w14:paraId="6EE98E73" w14:textId="77777777" w:rsidTr="00E6473D"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14:paraId="4BA1A09F" w14:textId="77777777" w:rsidR="00E6473D" w:rsidRPr="00BD3DCE" w:rsidRDefault="00E6473D" w:rsidP="00E6473D">
            <w:pPr>
              <w:jc w:val="center"/>
              <w:rPr>
                <w:rFonts w:hAnsi="ＭＳ 明朝" w:cs="ＭＳ ゴシック"/>
                <w:szCs w:val="22"/>
              </w:rPr>
            </w:pPr>
            <w:r w:rsidRPr="00BD3DCE">
              <w:rPr>
                <w:rFonts w:hAnsi="ＭＳ 明朝" w:cs="ＭＳ ゴシック" w:hint="eastAsia"/>
                <w:szCs w:val="22"/>
              </w:rPr>
              <w:t>依頼事項</w:t>
            </w:r>
          </w:p>
          <w:p w14:paraId="129BE3C8" w14:textId="1DE5100B" w:rsidR="00E6473D" w:rsidRPr="00BD3DCE" w:rsidRDefault="00E6473D" w:rsidP="00E13C6E">
            <w:pPr>
              <w:snapToGrid w:val="0"/>
              <w:ind w:left="180" w:hangingChars="100" w:hanging="180"/>
              <w:rPr>
                <w:rFonts w:hAnsi="ＭＳ 明朝" w:cs="ＭＳ ゴシック"/>
                <w:sz w:val="18"/>
                <w:szCs w:val="18"/>
              </w:rPr>
            </w:pPr>
            <w:r w:rsidRPr="00BD3DCE">
              <w:rPr>
                <w:rFonts w:hAnsi="ＭＳ 明朝" w:cs="ＭＳ ゴシック" w:hint="eastAsia"/>
                <w:sz w:val="18"/>
                <w:szCs w:val="18"/>
              </w:rPr>
              <w:t>（依頼する</w:t>
            </w:r>
            <w:r w:rsidR="00CF584C" w:rsidRPr="00BD3DCE">
              <w:rPr>
                <w:rFonts w:hAnsi="ＭＳ 明朝" w:cs="ＭＳ ゴシック" w:hint="eastAsia"/>
                <w:sz w:val="18"/>
                <w:szCs w:val="18"/>
              </w:rPr>
              <w:t>利用</w:t>
            </w:r>
            <w:r w:rsidRPr="00BD3DCE">
              <w:rPr>
                <w:rFonts w:hAnsi="ＭＳ 明朝" w:cs="ＭＳ ゴシック" w:hint="eastAsia"/>
                <w:sz w:val="18"/>
                <w:szCs w:val="18"/>
              </w:rPr>
              <w:t>内容に関する情報を出来る限り簡潔に記載して</w:t>
            </w:r>
            <w:r w:rsidR="005B34B3" w:rsidRPr="00BD3DCE">
              <w:rPr>
                <w:rFonts w:hAnsi="ＭＳ 明朝" w:cs="ＭＳ ゴシック" w:hint="eastAsia"/>
                <w:sz w:val="18"/>
                <w:szCs w:val="18"/>
              </w:rPr>
              <w:t>くだ</w:t>
            </w:r>
            <w:r w:rsidRPr="00BD3DCE">
              <w:rPr>
                <w:rFonts w:hAnsi="ＭＳ 明朝" w:cs="ＭＳ ゴシック" w:hint="eastAsia"/>
                <w:sz w:val="18"/>
                <w:szCs w:val="18"/>
              </w:rPr>
              <w:t>さい。また、添付資料等があれば、添付してください。）</w:t>
            </w:r>
          </w:p>
        </w:tc>
        <w:tc>
          <w:tcPr>
            <w:tcW w:w="8240" w:type="dxa"/>
            <w:gridSpan w:val="3"/>
            <w:tcBorders>
              <w:bottom w:val="single" w:sz="12" w:space="0" w:color="auto"/>
            </w:tcBorders>
          </w:tcPr>
          <w:p w14:paraId="54A59247" w14:textId="77777777" w:rsidR="00E6473D" w:rsidRPr="00E13C6E" w:rsidRDefault="00E6473D" w:rsidP="00E6473D">
            <w:pPr>
              <w:adjustRightInd w:val="0"/>
              <w:snapToGrid w:val="0"/>
              <w:ind w:firstLineChars="100" w:firstLine="220"/>
              <w:rPr>
                <w:rFonts w:hAnsi="ＭＳ 明朝" w:cs="ＭＳ ゴシック"/>
                <w:szCs w:val="22"/>
              </w:rPr>
            </w:pPr>
          </w:p>
        </w:tc>
      </w:tr>
      <w:tr w:rsidR="00E6473D" w:rsidRPr="00E13C6E" w14:paraId="1CEB96AC" w14:textId="77777777" w:rsidTr="00E6473D">
        <w:trPr>
          <w:trHeight w:val="437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14:paraId="110AB7C2" w14:textId="77777777" w:rsidR="00E6473D" w:rsidRPr="00BD3DCE" w:rsidRDefault="00E6473D" w:rsidP="00E6473D">
            <w:pPr>
              <w:jc w:val="center"/>
              <w:rPr>
                <w:rFonts w:hAnsi="ＭＳ 明朝" w:cs="ＭＳ ゴシック"/>
                <w:szCs w:val="22"/>
              </w:rPr>
            </w:pPr>
            <w:r w:rsidRPr="00BD3DCE">
              <w:rPr>
                <w:rFonts w:hAnsi="ＭＳ 明朝" w:cs="ＭＳ ゴシック" w:hint="eastAsia"/>
                <w:szCs w:val="22"/>
              </w:rPr>
              <w:t>相談希望日</w:t>
            </w:r>
          </w:p>
        </w:tc>
        <w:tc>
          <w:tcPr>
            <w:tcW w:w="3023" w:type="dxa"/>
            <w:tcBorders>
              <w:bottom w:val="single" w:sz="12" w:space="0" w:color="auto"/>
            </w:tcBorders>
            <w:vAlign w:val="center"/>
          </w:tcPr>
          <w:p w14:paraId="63384931" w14:textId="77777777" w:rsidR="00E6473D" w:rsidRPr="00E13C6E" w:rsidRDefault="00E6473D" w:rsidP="00E6473D">
            <w:pPr>
              <w:jc w:val="center"/>
              <w:rPr>
                <w:rFonts w:hAnsi="ＭＳ 明朝" w:cs="ＭＳ ゴシック"/>
                <w:szCs w:val="22"/>
              </w:rPr>
            </w:pP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15CD417" w14:textId="0130F2C4" w:rsidR="00E6473D" w:rsidRPr="00E13C6E" w:rsidRDefault="00CF584C" w:rsidP="00E6473D">
            <w:pPr>
              <w:jc w:val="center"/>
              <w:rPr>
                <w:rFonts w:hAnsi="ＭＳ 明朝" w:cs="ＭＳ ゴシック"/>
                <w:szCs w:val="22"/>
              </w:rPr>
            </w:pPr>
            <w:r w:rsidRPr="00E13C6E">
              <w:rPr>
                <w:rFonts w:hAnsi="ＭＳ 明朝" w:cs="ＭＳ ゴシック" w:hint="eastAsia"/>
                <w:szCs w:val="22"/>
              </w:rPr>
              <w:t>利用</w:t>
            </w:r>
            <w:r w:rsidR="00E6473D" w:rsidRPr="00E13C6E">
              <w:rPr>
                <w:rFonts w:hAnsi="ＭＳ 明朝" w:cs="ＭＳ ゴシック" w:hint="eastAsia"/>
                <w:szCs w:val="22"/>
              </w:rPr>
              <w:t>希望日</w:t>
            </w:r>
          </w:p>
        </w:tc>
        <w:tc>
          <w:tcPr>
            <w:tcW w:w="2732" w:type="dxa"/>
            <w:tcBorders>
              <w:bottom w:val="single" w:sz="12" w:space="0" w:color="auto"/>
            </w:tcBorders>
            <w:vAlign w:val="center"/>
          </w:tcPr>
          <w:p w14:paraId="6141306C" w14:textId="77777777" w:rsidR="00E6473D" w:rsidRPr="00E13C6E" w:rsidRDefault="00E6473D" w:rsidP="00E6473D">
            <w:pPr>
              <w:jc w:val="center"/>
              <w:rPr>
                <w:rFonts w:hAnsi="ＭＳ 明朝" w:cs="ＭＳ ゴシック"/>
                <w:szCs w:val="22"/>
              </w:rPr>
            </w:pPr>
          </w:p>
        </w:tc>
      </w:tr>
      <w:tr w:rsidR="00E6473D" w:rsidRPr="00E13C6E" w14:paraId="0A32C4CD" w14:textId="77777777" w:rsidTr="00E6473D">
        <w:tc>
          <w:tcPr>
            <w:tcW w:w="19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3D2D1" w14:textId="5BFDDB59" w:rsidR="00E6473D" w:rsidRPr="00BD3DCE" w:rsidRDefault="00E6473D" w:rsidP="005D48E2">
            <w:pPr>
              <w:rPr>
                <w:rFonts w:hAnsi="ＭＳ 明朝" w:cs="ＭＳ ゴシック"/>
                <w:szCs w:val="22"/>
              </w:rPr>
            </w:pPr>
            <w:r w:rsidRPr="00BD3DCE">
              <w:rPr>
                <w:rFonts w:hAnsi="ＭＳ 明朝" w:cs="ＭＳ ゴシック" w:hint="eastAsia"/>
                <w:szCs w:val="22"/>
              </w:rPr>
              <w:t>別途料金表による</w:t>
            </w:r>
            <w:r w:rsidR="005E4FA5" w:rsidRPr="00BD3DCE">
              <w:rPr>
                <w:rFonts w:hAnsi="ＭＳ 明朝" w:cs="ＭＳ ゴシック" w:hint="eastAsia"/>
                <w:szCs w:val="22"/>
              </w:rPr>
              <w:t>利用</w:t>
            </w:r>
            <w:r w:rsidRPr="00BD3DCE">
              <w:rPr>
                <w:rFonts w:hAnsi="ＭＳ 明朝" w:cs="ＭＳ ゴシック" w:hint="eastAsia"/>
                <w:szCs w:val="22"/>
              </w:rPr>
              <w:t>の料金</w:t>
            </w:r>
          </w:p>
        </w:tc>
        <w:tc>
          <w:tcPr>
            <w:tcW w:w="824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09FD" w14:textId="77777777" w:rsidR="00E6473D" w:rsidRPr="00E13C6E" w:rsidRDefault="00E6473D" w:rsidP="00E6473D">
            <w:pPr>
              <w:rPr>
                <w:rFonts w:hAnsi="ＭＳ 明朝" w:cs="ＭＳ ゴシック"/>
                <w:szCs w:val="22"/>
              </w:rPr>
            </w:pPr>
          </w:p>
          <w:p w14:paraId="5A18F318" w14:textId="77777777" w:rsidR="00E6473D" w:rsidRPr="00E13C6E" w:rsidRDefault="00E6473D" w:rsidP="005D48E2">
            <w:pPr>
              <w:jc w:val="right"/>
              <w:rPr>
                <w:rFonts w:hAnsi="ＭＳ 明朝" w:cs="ＭＳ ゴシック"/>
                <w:szCs w:val="22"/>
              </w:rPr>
            </w:pPr>
            <w:r w:rsidRPr="00E13C6E">
              <w:rPr>
                <w:rFonts w:hAnsi="ＭＳ 明朝" w:cs="ＭＳ ゴシック" w:hint="eastAsia"/>
                <w:szCs w:val="22"/>
              </w:rPr>
              <w:t>円</w:t>
            </w:r>
          </w:p>
        </w:tc>
      </w:tr>
      <w:tr w:rsidR="00E6473D" w:rsidRPr="00E13C6E" w14:paraId="5AFEEE61" w14:textId="77777777" w:rsidTr="00E6473D"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4A139" w14:textId="71F7B6B4" w:rsidR="00E6473D" w:rsidRPr="00E13C6E" w:rsidRDefault="00A327F0" w:rsidP="005D48E2">
            <w:pPr>
              <w:jc w:val="center"/>
              <w:rPr>
                <w:rFonts w:hAnsi="ＭＳ 明朝" w:cs="ＭＳ ゴシック"/>
                <w:szCs w:val="22"/>
              </w:rPr>
            </w:pPr>
            <w:r w:rsidRPr="00E13C6E">
              <w:rPr>
                <w:rFonts w:hAnsi="ＭＳ 明朝" w:cs="ＭＳ ゴシック" w:hint="eastAsia"/>
                <w:szCs w:val="22"/>
              </w:rPr>
              <w:t>利用</w:t>
            </w:r>
            <w:r w:rsidR="00E6473D" w:rsidRPr="00E13C6E">
              <w:rPr>
                <w:rFonts w:hAnsi="ＭＳ 明朝" w:cs="ＭＳ ゴシック" w:hint="eastAsia"/>
                <w:szCs w:val="22"/>
              </w:rPr>
              <w:t>担当者</w:t>
            </w:r>
          </w:p>
        </w:tc>
        <w:tc>
          <w:tcPr>
            <w:tcW w:w="82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DCC1" w14:textId="77777777" w:rsidR="00E6473D" w:rsidRPr="00E13C6E" w:rsidRDefault="00E6473D" w:rsidP="00E6473D">
            <w:pPr>
              <w:rPr>
                <w:rFonts w:hAnsi="ＭＳ 明朝" w:cs="ＭＳ ゴシック"/>
                <w:szCs w:val="22"/>
              </w:rPr>
            </w:pPr>
            <w:r w:rsidRPr="00E13C6E">
              <w:rPr>
                <w:rFonts w:hAnsi="ＭＳ 明朝" w:cs="ＭＳ ゴシック" w:hint="eastAsia"/>
                <w:szCs w:val="22"/>
              </w:rPr>
              <w:t>コメント</w:t>
            </w:r>
          </w:p>
          <w:p w14:paraId="3DB691CF" w14:textId="77777777" w:rsidR="00E6473D" w:rsidRPr="00E13C6E" w:rsidRDefault="00E6473D" w:rsidP="005D48E2">
            <w:pPr>
              <w:snapToGrid w:val="0"/>
              <w:ind w:firstLineChars="100" w:firstLine="220"/>
              <w:jc w:val="left"/>
              <w:rPr>
                <w:rFonts w:hAnsi="ＭＳ 明朝" w:cs="ＭＳ ゴシック"/>
                <w:szCs w:val="22"/>
              </w:rPr>
            </w:pPr>
          </w:p>
          <w:p w14:paraId="713D887B" w14:textId="77777777" w:rsidR="005D48E2" w:rsidRPr="00E13C6E" w:rsidRDefault="005D48E2" w:rsidP="005D48E2">
            <w:pPr>
              <w:snapToGrid w:val="0"/>
              <w:ind w:firstLineChars="100" w:firstLine="220"/>
              <w:jc w:val="left"/>
              <w:rPr>
                <w:rFonts w:hAnsi="ＭＳ 明朝" w:cs="ＭＳ ゴシック"/>
                <w:szCs w:val="22"/>
              </w:rPr>
            </w:pPr>
          </w:p>
          <w:p w14:paraId="68B3F65B" w14:textId="77777777" w:rsidR="00E6473D" w:rsidRPr="00E13C6E" w:rsidRDefault="00E6473D" w:rsidP="005D48E2">
            <w:pPr>
              <w:adjustRightInd w:val="0"/>
              <w:ind w:firstLineChars="100" w:firstLine="220"/>
              <w:rPr>
                <w:rFonts w:hAnsi="ＭＳ 明朝" w:cs="ＭＳ ゴシック"/>
                <w:szCs w:val="22"/>
              </w:rPr>
            </w:pPr>
          </w:p>
        </w:tc>
      </w:tr>
    </w:tbl>
    <w:p w14:paraId="010BD99B" w14:textId="53B04C6F" w:rsidR="00E6473D" w:rsidRPr="00E13C6E" w:rsidRDefault="00A327F0" w:rsidP="00E6473D">
      <w:pPr>
        <w:numPr>
          <w:ilvl w:val="0"/>
          <w:numId w:val="3"/>
        </w:numPr>
        <w:rPr>
          <w:rFonts w:hAnsi="ＭＳ 明朝" w:cs="ＭＳ ゴシック"/>
          <w:szCs w:val="22"/>
        </w:rPr>
      </w:pPr>
      <w:r w:rsidRPr="00E13C6E">
        <w:rPr>
          <w:rFonts w:hAnsi="ＭＳ 明朝" w:cs="ＭＳ ゴシック" w:hint="eastAsia"/>
          <w:szCs w:val="22"/>
        </w:rPr>
        <w:t>利用</w:t>
      </w:r>
      <w:r w:rsidR="00E6473D" w:rsidRPr="00E13C6E">
        <w:rPr>
          <w:rFonts w:hAnsi="ＭＳ 明朝" w:cs="ＭＳ ゴシック" w:hint="eastAsia"/>
          <w:szCs w:val="22"/>
        </w:rPr>
        <w:t>依頼者は太線枠内を記入してください。</w:t>
      </w:r>
    </w:p>
    <w:p w14:paraId="3EA7C508" w14:textId="46CAD33D" w:rsidR="00E6473D" w:rsidRPr="00E13C6E" w:rsidRDefault="0013263C" w:rsidP="00E6473D">
      <w:pPr>
        <w:rPr>
          <w:rFonts w:hAnsi="ＭＳ 明朝" w:cs="ＭＳ ゴシック"/>
          <w:szCs w:val="22"/>
        </w:rPr>
      </w:pPr>
      <w:r w:rsidRPr="00E13C6E">
        <w:rPr>
          <w:rFonts w:hAnsi="ＭＳ 明朝" w:cs="ＭＳ ゴシック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6AED0" wp14:editId="0642CD60">
                <wp:simplePos x="0" y="0"/>
                <wp:positionH relativeFrom="column">
                  <wp:posOffset>4957590</wp:posOffset>
                </wp:positionH>
                <wp:positionV relativeFrom="paragraph">
                  <wp:posOffset>45117</wp:posOffset>
                </wp:positionV>
                <wp:extent cx="1590675" cy="1133475"/>
                <wp:effectExtent l="0" t="0" r="9525" b="9525"/>
                <wp:wrapNone/>
                <wp:docPr id="12729768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69182" w14:textId="5F5D74AD" w:rsidR="00E6473D" w:rsidRDefault="0013263C" w:rsidP="00E647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処理確認</w:t>
                            </w:r>
                          </w:p>
                          <w:p w14:paraId="7C98DD33" w14:textId="77777777" w:rsidR="00E6473D" w:rsidRDefault="00E6473D" w:rsidP="00E6473D"/>
                          <w:p w14:paraId="0F6AD77B" w14:textId="77777777" w:rsidR="00E6473D" w:rsidRDefault="00E6473D" w:rsidP="00E6473D"/>
                          <w:p w14:paraId="10D94E19" w14:textId="77777777" w:rsidR="00E6473D" w:rsidRDefault="00E6473D" w:rsidP="00E6473D">
                            <w:r>
                              <w:rPr>
                                <w:rFonts w:hint="eastAsia"/>
                              </w:rPr>
                              <w:t>担当印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16AE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0.35pt;margin-top:3.55pt;width:125.2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">
                <v:textbox inset="5.85pt,.7pt,5.85pt,.7pt">
                  <w:txbxContent>
                    <w:p w14:paraId="02D69182" w14:textId="5F5D74AD" w:rsidR="00E6473D" w:rsidRDefault="0013263C" w:rsidP="00E647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請求処理確認</w:t>
                      </w:r>
                    </w:p>
                    <w:p w14:paraId="7C98DD33" w14:textId="77777777" w:rsidR="00E6473D" w:rsidRDefault="00E6473D" w:rsidP="00E6473D"/>
                    <w:p w14:paraId="0F6AD77B" w14:textId="77777777" w:rsidR="00E6473D" w:rsidRDefault="00E6473D" w:rsidP="00E6473D"/>
                    <w:p w14:paraId="10D94E19" w14:textId="77777777" w:rsidR="00E6473D" w:rsidRDefault="00E6473D" w:rsidP="00E6473D">
                      <w:r>
                        <w:rPr>
                          <w:rFonts w:hint="eastAsia"/>
                        </w:rPr>
                        <w:t>担当印：</w:t>
                      </w:r>
                    </w:p>
                  </w:txbxContent>
                </v:textbox>
              </v:shape>
            </w:pict>
          </mc:Fallback>
        </mc:AlternateContent>
      </w:r>
      <w:r w:rsidR="00E6473D" w:rsidRPr="00E13C6E">
        <w:rPr>
          <w:rFonts w:hAnsi="ＭＳ 明朝" w:cs="ＭＳ ゴシック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A59B4" wp14:editId="45D04334">
                <wp:simplePos x="0" y="0"/>
                <wp:positionH relativeFrom="column">
                  <wp:posOffset>3958590</wp:posOffset>
                </wp:positionH>
                <wp:positionV relativeFrom="paragraph">
                  <wp:posOffset>42545</wp:posOffset>
                </wp:positionV>
                <wp:extent cx="866775" cy="476250"/>
                <wp:effectExtent l="5715" t="9525" r="1333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D8C46" w14:textId="4F24D609" w:rsidR="00E6473D" w:rsidRPr="00BD3DCE" w:rsidRDefault="0013263C" w:rsidP="0013263C">
                            <w:pPr>
                              <w:jc w:val="center"/>
                            </w:pPr>
                            <w:r w:rsidRPr="00BD3DCE">
                              <w:t>RPPL</w:t>
                            </w:r>
                            <w:r w:rsidRPr="00BD3DCE"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14:paraId="363B3F7C" w14:textId="77777777" w:rsidR="00E6473D" w:rsidRPr="00561E2F" w:rsidRDefault="00E6473D" w:rsidP="00E647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1E2F">
                              <w:rPr>
                                <w:rFonts w:hint="eastAsia"/>
                                <w:color w:val="000000" w:themeColor="text1"/>
                              </w:rPr>
                              <w:t>確認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A59B4" id="Text Box 8" o:spid="_x0000_s1027" type="#_x0000_t202" style="position:absolute;left:0;text-align:left;margin-left:311.7pt;margin-top:3.35pt;width:68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">
                <v:textbox inset="5.85pt,.7pt,5.85pt,.7pt">
                  <w:txbxContent>
                    <w:p w14:paraId="4A3D8C46" w14:textId="4F24D609" w:rsidR="00E6473D" w:rsidRPr="00BD3DCE" w:rsidRDefault="0013263C" w:rsidP="0013263C">
                      <w:pPr>
                        <w:jc w:val="center"/>
                      </w:pPr>
                      <w:r w:rsidRPr="00BD3DCE">
                        <w:t>RPPL</w:t>
                      </w:r>
                      <w:r w:rsidRPr="00BD3DCE">
                        <w:rPr>
                          <w:rFonts w:hint="eastAsia"/>
                        </w:rPr>
                        <w:t>担当</w:t>
                      </w:r>
                    </w:p>
                    <w:p w14:paraId="363B3F7C" w14:textId="77777777" w:rsidR="00E6473D" w:rsidRPr="00561E2F" w:rsidRDefault="00E6473D" w:rsidP="00E6473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1E2F">
                        <w:rPr>
                          <w:rFonts w:hint="eastAsia"/>
                          <w:color w:val="000000" w:themeColor="text1"/>
                        </w:rPr>
                        <w:t>確認印</w:t>
                      </w:r>
                    </w:p>
                  </w:txbxContent>
                </v:textbox>
              </v:shape>
            </w:pict>
          </mc:Fallback>
        </mc:AlternateContent>
      </w:r>
      <w:r w:rsidR="00E6473D" w:rsidRPr="00E13C6E">
        <w:rPr>
          <w:rFonts w:hAnsi="ＭＳ 明朝" w:cs="ＭＳ ゴシック"/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AF028C" wp14:editId="385E92B2">
                <wp:simplePos x="0" y="0"/>
                <wp:positionH relativeFrom="column">
                  <wp:posOffset>3091815</wp:posOffset>
                </wp:positionH>
                <wp:positionV relativeFrom="paragraph">
                  <wp:posOffset>42545</wp:posOffset>
                </wp:positionV>
                <wp:extent cx="866775" cy="476250"/>
                <wp:effectExtent l="5715" t="9525" r="1333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A2B3A" w14:textId="77777777" w:rsidR="00E6473D" w:rsidRPr="00995822" w:rsidRDefault="00E6473D" w:rsidP="00E6473D">
                            <w:pPr>
                              <w:jc w:val="center"/>
                            </w:pPr>
                            <w:r w:rsidRPr="00995822">
                              <w:rPr>
                                <w:rFonts w:hint="eastAsia"/>
                              </w:rPr>
                              <w:t>施設長</w:t>
                            </w:r>
                          </w:p>
                          <w:p w14:paraId="3CD93500" w14:textId="77777777" w:rsidR="00E6473D" w:rsidRDefault="00E6473D" w:rsidP="00E647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認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028C" id="Text Box 2" o:spid="_x0000_s1028" type="#_x0000_t202" style="position:absolute;left:0;text-align:left;margin-left:243.45pt;margin-top:3.35pt;width:6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">
                <v:textbox inset="5.85pt,.7pt,5.85pt,.7pt">
                  <w:txbxContent>
                    <w:p w14:paraId="6F7A2B3A" w14:textId="77777777" w:rsidR="00E6473D" w:rsidRPr="00995822" w:rsidRDefault="00E6473D" w:rsidP="00E6473D">
                      <w:pPr>
                        <w:jc w:val="center"/>
                      </w:pPr>
                      <w:r w:rsidRPr="00995822">
                        <w:rPr>
                          <w:rFonts w:hint="eastAsia"/>
                        </w:rPr>
                        <w:t>施設長</w:t>
                      </w:r>
                    </w:p>
                    <w:p w14:paraId="3CD93500" w14:textId="77777777" w:rsidR="00E6473D" w:rsidRDefault="00E6473D" w:rsidP="00E647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確認印</w:t>
                      </w:r>
                    </w:p>
                  </w:txbxContent>
                </v:textbox>
              </v:shape>
            </w:pict>
          </mc:Fallback>
        </mc:AlternateContent>
      </w:r>
    </w:p>
    <w:p w14:paraId="453EA6D0" w14:textId="5D852400" w:rsidR="00E6473D" w:rsidRPr="00E13C6E" w:rsidRDefault="0013263C" w:rsidP="005D48E2">
      <w:pPr>
        <w:ind w:leftChars="300" w:left="660"/>
        <w:rPr>
          <w:rFonts w:hAnsi="ＭＳ 明朝" w:cs="ＭＳ ゴシック"/>
          <w:szCs w:val="22"/>
          <w:u w:val="single"/>
        </w:rPr>
      </w:pPr>
      <w:r w:rsidRPr="00E13C6E">
        <w:rPr>
          <w:rFonts w:hAnsi="ＭＳ 明朝" w:cs="ＭＳ ゴシック" w:hint="eastAsia"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2F508" wp14:editId="3D50D6FB">
                <wp:simplePos x="0" y="0"/>
                <wp:positionH relativeFrom="column">
                  <wp:posOffset>4957590</wp:posOffset>
                </wp:positionH>
                <wp:positionV relativeFrom="paragraph">
                  <wp:posOffset>72909</wp:posOffset>
                </wp:positionV>
                <wp:extent cx="1590675" cy="395398"/>
                <wp:effectExtent l="0" t="0" r="9525" b="11430"/>
                <wp:wrapNone/>
                <wp:docPr id="11269224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95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D525B" w14:textId="77777777" w:rsidR="00E6473D" w:rsidRDefault="00E6473D" w:rsidP="00E647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発行年月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2F508" id="Text Box 5" o:spid="_x0000_s1029" type="#_x0000_t202" style="position:absolute;left:0;text-align:left;margin-left:390.35pt;margin-top:5.75pt;width:125.25pt;height:3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">
                <v:textbox inset="5.85pt,.7pt,5.85pt,.7pt">
                  <w:txbxContent>
                    <w:p w14:paraId="3B4D525B" w14:textId="77777777" w:rsidR="00E6473D" w:rsidRDefault="00E6473D" w:rsidP="00E647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請求発行年月日</w:t>
                      </w:r>
                    </w:p>
                  </w:txbxContent>
                </v:textbox>
              </v:shape>
            </w:pict>
          </mc:Fallback>
        </mc:AlternateContent>
      </w:r>
      <w:r w:rsidR="00E6473D" w:rsidRPr="00561E2F">
        <w:rPr>
          <w:rFonts w:hAnsi="ＭＳ 明朝" w:cs="ＭＳ ゴシック" w:hint="eastAsia"/>
          <w:spacing w:val="36"/>
          <w:kern w:val="0"/>
          <w:szCs w:val="22"/>
          <w:u w:val="single"/>
          <w:fitText w:val="1100" w:id="-613187072"/>
        </w:rPr>
        <w:t>受付番</w:t>
      </w:r>
      <w:r w:rsidR="00E6473D" w:rsidRPr="00561E2F">
        <w:rPr>
          <w:rFonts w:hAnsi="ＭＳ 明朝" w:cs="ＭＳ ゴシック" w:hint="eastAsia"/>
          <w:spacing w:val="2"/>
          <w:kern w:val="0"/>
          <w:szCs w:val="22"/>
          <w:u w:val="single"/>
          <w:fitText w:val="1100" w:id="-613187072"/>
        </w:rPr>
        <w:t>号</w:t>
      </w:r>
      <w:r w:rsidR="00E6473D" w:rsidRPr="00E13C6E">
        <w:rPr>
          <w:rFonts w:hAnsi="ＭＳ 明朝" w:cs="ＭＳ ゴシック" w:hint="eastAsia"/>
          <w:szCs w:val="22"/>
          <w:u w:val="single"/>
        </w:rPr>
        <w:t>：　　　　　　　号</w:t>
      </w:r>
    </w:p>
    <w:p w14:paraId="0F9255E1" w14:textId="2A919A08" w:rsidR="00E6473D" w:rsidRPr="00E13C6E" w:rsidRDefault="0013263C" w:rsidP="005D48E2">
      <w:pPr>
        <w:ind w:leftChars="300" w:left="660"/>
        <w:rPr>
          <w:rFonts w:hAnsi="ＭＳ 明朝" w:cs="ＭＳ ゴシック"/>
          <w:szCs w:val="22"/>
          <w:u w:val="single"/>
        </w:rPr>
      </w:pPr>
      <w:r w:rsidRPr="00E13C6E">
        <w:rPr>
          <w:rFonts w:hAnsi="ＭＳ 明朝" w:cs="ＭＳ ゴシック"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EDCA7" wp14:editId="2965B155">
                <wp:simplePos x="0" y="0"/>
                <wp:positionH relativeFrom="column">
                  <wp:posOffset>4957590</wp:posOffset>
                </wp:positionH>
                <wp:positionV relativeFrom="paragraph">
                  <wp:posOffset>74342</wp:posOffset>
                </wp:positionV>
                <wp:extent cx="1590675" cy="0"/>
                <wp:effectExtent l="0" t="0" r="0" b="12700"/>
                <wp:wrapNone/>
                <wp:docPr id="214179580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83E3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90.35pt;margin-top:5.85pt;width:125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">
                <v:stroke dashstyle="dash"/>
              </v:shape>
            </w:pict>
          </mc:Fallback>
        </mc:AlternateContent>
      </w:r>
      <w:r w:rsidR="005D48E2" w:rsidRPr="00E13C6E">
        <w:rPr>
          <w:rFonts w:hAnsi="ＭＳ 明朝" w:cs="ＭＳ ゴシック"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F8DBA3" wp14:editId="1F2E8BEF">
                <wp:simplePos x="0" y="0"/>
                <wp:positionH relativeFrom="column">
                  <wp:posOffset>3098165</wp:posOffset>
                </wp:positionH>
                <wp:positionV relativeFrom="paragraph">
                  <wp:posOffset>64134</wp:posOffset>
                </wp:positionV>
                <wp:extent cx="866775" cy="714375"/>
                <wp:effectExtent l="0" t="0" r="2857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6445B" w14:textId="77777777" w:rsidR="00E6473D" w:rsidRDefault="00E6473D" w:rsidP="00E6473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DBA3" id="Text Box 4" o:spid="_x0000_s1030" type="#_x0000_t202" style="position:absolute;left:0;text-align:left;margin-left:243.95pt;margin-top:5.05pt;width:68.2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">
                <v:textbox inset="5.85pt,.7pt,5.85pt,.7pt">
                  <w:txbxContent>
                    <w:p w14:paraId="70A6445B" w14:textId="77777777" w:rsidR="00E6473D" w:rsidRDefault="00E6473D" w:rsidP="00E6473D"/>
                  </w:txbxContent>
                </v:textbox>
              </v:shape>
            </w:pict>
          </mc:Fallback>
        </mc:AlternateContent>
      </w:r>
      <w:r w:rsidR="00E6473D" w:rsidRPr="00E13C6E">
        <w:rPr>
          <w:rFonts w:hAnsi="ＭＳ 明朝" w:cs="ＭＳ ゴシック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49DF1" wp14:editId="216A2C11">
                <wp:simplePos x="0" y="0"/>
                <wp:positionH relativeFrom="column">
                  <wp:posOffset>3961130</wp:posOffset>
                </wp:positionH>
                <wp:positionV relativeFrom="paragraph">
                  <wp:posOffset>64135</wp:posOffset>
                </wp:positionV>
                <wp:extent cx="866775" cy="714375"/>
                <wp:effectExtent l="0" t="0" r="28575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BBD6F" w14:textId="77777777" w:rsidR="00E6473D" w:rsidRDefault="00E6473D" w:rsidP="00E6473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49DF1" id="Text Box 9" o:spid="_x0000_s1031" type="#_x0000_t202" style="position:absolute;left:0;text-align:left;margin-left:311.9pt;margin-top:5.05pt;width:68.2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">
                <v:textbox inset="5.85pt,.7pt,5.85pt,.7pt">
                  <w:txbxContent>
                    <w:p w14:paraId="34EBBD6F" w14:textId="77777777" w:rsidR="00E6473D" w:rsidRDefault="00E6473D" w:rsidP="00E6473D"/>
                  </w:txbxContent>
                </v:textbox>
              </v:shape>
            </w:pict>
          </mc:Fallback>
        </mc:AlternateContent>
      </w:r>
    </w:p>
    <w:p w14:paraId="7BF543D2" w14:textId="0146F792" w:rsidR="00E6473D" w:rsidRPr="00E13C6E" w:rsidRDefault="00E6473D" w:rsidP="005D48E2">
      <w:pPr>
        <w:ind w:leftChars="300" w:left="660"/>
        <w:rPr>
          <w:rFonts w:hAnsi="ＭＳ 明朝" w:cs="ＭＳ ゴシック"/>
          <w:szCs w:val="22"/>
          <w:u w:val="single"/>
        </w:rPr>
      </w:pPr>
      <w:r w:rsidRPr="00E13C6E">
        <w:rPr>
          <w:rFonts w:hAnsi="ＭＳ 明朝" w:cs="ＭＳ ゴシック" w:hint="eastAsia"/>
          <w:szCs w:val="22"/>
          <w:u w:val="single"/>
        </w:rPr>
        <w:t xml:space="preserve">受　付　日：　　</w:t>
      </w:r>
      <w:r w:rsidR="00834440">
        <w:rPr>
          <w:rFonts w:hAnsi="ＭＳ 明朝" w:cs="ＭＳ ゴシック" w:hint="eastAsia"/>
          <w:szCs w:val="22"/>
          <w:u w:val="single"/>
        </w:rPr>
        <w:t xml:space="preserve">　</w:t>
      </w:r>
      <w:r w:rsidRPr="00E13C6E">
        <w:rPr>
          <w:rFonts w:hAnsi="ＭＳ 明朝" w:cs="ＭＳ ゴシック" w:hint="eastAsia"/>
          <w:szCs w:val="22"/>
          <w:u w:val="single"/>
        </w:rPr>
        <w:t xml:space="preserve">　　　　　</w:t>
      </w:r>
    </w:p>
    <w:p w14:paraId="0B37BA24" w14:textId="77777777" w:rsidR="00E6473D" w:rsidRPr="00E13C6E" w:rsidRDefault="00E6473D" w:rsidP="005D48E2">
      <w:pPr>
        <w:ind w:leftChars="300" w:left="660"/>
        <w:rPr>
          <w:rFonts w:hAnsi="ＭＳ 明朝" w:cs="ＭＳ ゴシック"/>
          <w:szCs w:val="22"/>
          <w:u w:val="single"/>
        </w:rPr>
      </w:pPr>
    </w:p>
    <w:p w14:paraId="73ECAB73" w14:textId="316BBBF8" w:rsidR="00E6473D" w:rsidRPr="00E13C6E" w:rsidRDefault="00E6473D" w:rsidP="005D48E2">
      <w:pPr>
        <w:ind w:leftChars="300" w:left="660"/>
        <w:rPr>
          <w:rFonts w:hAnsi="ＭＳ 明朝" w:cs="ＭＳ ゴシック"/>
          <w:szCs w:val="22"/>
        </w:rPr>
      </w:pPr>
      <w:r w:rsidRPr="00E13C6E">
        <w:rPr>
          <w:rFonts w:hAnsi="ＭＳ 明朝" w:cs="ＭＳ ゴシック" w:hint="eastAsia"/>
          <w:szCs w:val="22"/>
          <w:u w:val="single"/>
        </w:rPr>
        <w:t xml:space="preserve">受付担当者：　</w:t>
      </w:r>
      <w:r w:rsidR="00834440">
        <w:rPr>
          <w:rFonts w:hAnsi="ＭＳ 明朝" w:cs="ＭＳ ゴシック" w:hint="eastAsia"/>
          <w:szCs w:val="22"/>
          <w:u w:val="single"/>
        </w:rPr>
        <w:t xml:space="preserve">　</w:t>
      </w:r>
      <w:r w:rsidRPr="00E13C6E">
        <w:rPr>
          <w:rFonts w:hAnsi="ＭＳ 明朝" w:cs="ＭＳ ゴシック" w:hint="eastAsia"/>
          <w:szCs w:val="22"/>
          <w:u w:val="single"/>
        </w:rPr>
        <w:t xml:space="preserve">　　　　　　</w:t>
      </w:r>
    </w:p>
    <w:p w14:paraId="0AAD504E" w14:textId="77777777" w:rsidR="00E6473D" w:rsidRPr="00E13C6E" w:rsidRDefault="00E6473D" w:rsidP="003C52D7">
      <w:pPr>
        <w:rPr>
          <w:rFonts w:hAnsi="ＭＳ 明朝" w:cs="ＭＳ ゴシック"/>
          <w:szCs w:val="22"/>
        </w:rPr>
      </w:pPr>
    </w:p>
    <w:p w14:paraId="3830FD82" w14:textId="5137F3E4" w:rsidR="005D48E2" w:rsidRPr="00E13C6E" w:rsidRDefault="005D48E2">
      <w:pPr>
        <w:widowControl/>
        <w:jc w:val="left"/>
        <w:rPr>
          <w:rFonts w:hAnsi="ＭＳ 明朝" w:cs="ＭＳ ゴシック"/>
          <w:szCs w:val="22"/>
        </w:rPr>
      </w:pPr>
    </w:p>
    <w:sectPr w:rsidR="005D48E2" w:rsidRPr="00E13C6E" w:rsidSect="00E13C6E">
      <w:pgSz w:w="11906" w:h="16838" w:code="9"/>
      <w:pgMar w:top="1134" w:right="851" w:bottom="851" w:left="851" w:header="567" w:footer="567" w:gutter="0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8FC64" w14:textId="77777777" w:rsidR="00155EFC" w:rsidRDefault="00155EFC" w:rsidP="00842615">
      <w:r>
        <w:separator/>
      </w:r>
    </w:p>
  </w:endnote>
  <w:endnote w:type="continuationSeparator" w:id="0">
    <w:p w14:paraId="64B377AC" w14:textId="77777777" w:rsidR="00155EFC" w:rsidRDefault="00155EFC" w:rsidP="00842615">
      <w:r>
        <w:continuationSeparator/>
      </w:r>
    </w:p>
  </w:endnote>
  <w:endnote w:type="continuationNotice" w:id="1">
    <w:p w14:paraId="11D4D514" w14:textId="77777777" w:rsidR="00155EFC" w:rsidRDefault="00155E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28783" w14:textId="77777777" w:rsidR="00155EFC" w:rsidRDefault="00155EFC" w:rsidP="00842615">
      <w:r>
        <w:separator/>
      </w:r>
    </w:p>
  </w:footnote>
  <w:footnote w:type="continuationSeparator" w:id="0">
    <w:p w14:paraId="6EF621F8" w14:textId="77777777" w:rsidR="00155EFC" w:rsidRDefault="00155EFC" w:rsidP="00842615">
      <w:r>
        <w:continuationSeparator/>
      </w:r>
    </w:p>
  </w:footnote>
  <w:footnote w:type="continuationNotice" w:id="1">
    <w:p w14:paraId="5EE051C2" w14:textId="77777777" w:rsidR="00155EFC" w:rsidRDefault="00155E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6378E"/>
    <w:multiLevelType w:val="hybridMultilevel"/>
    <w:tmpl w:val="C6704ED0"/>
    <w:lvl w:ilvl="0" w:tplc="786C31E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432436"/>
    <w:multiLevelType w:val="hybridMultilevel"/>
    <w:tmpl w:val="D7544EA6"/>
    <w:lvl w:ilvl="0" w:tplc="61B28744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A13480"/>
    <w:multiLevelType w:val="hybridMultilevel"/>
    <w:tmpl w:val="3044F532"/>
    <w:lvl w:ilvl="0" w:tplc="58AAC85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4CB7A5F"/>
    <w:multiLevelType w:val="hybridMultilevel"/>
    <w:tmpl w:val="9210E520"/>
    <w:lvl w:ilvl="0" w:tplc="21BEF650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747923313">
    <w:abstractNumId w:val="0"/>
  </w:num>
  <w:num w:numId="2" w16cid:durableId="211159417">
    <w:abstractNumId w:val="2"/>
  </w:num>
  <w:num w:numId="3" w16cid:durableId="1441338334">
    <w:abstractNumId w:val="1"/>
  </w:num>
  <w:num w:numId="4" w16cid:durableId="4720605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30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443"/>
    <w:rsid w:val="000121EA"/>
    <w:rsid w:val="00024DE7"/>
    <w:rsid w:val="00042970"/>
    <w:rsid w:val="00055FFC"/>
    <w:rsid w:val="00062274"/>
    <w:rsid w:val="00066623"/>
    <w:rsid w:val="00066757"/>
    <w:rsid w:val="00072D6E"/>
    <w:rsid w:val="00073368"/>
    <w:rsid w:val="00083254"/>
    <w:rsid w:val="000837E3"/>
    <w:rsid w:val="00085EA3"/>
    <w:rsid w:val="000926D6"/>
    <w:rsid w:val="00093754"/>
    <w:rsid w:val="000A129E"/>
    <w:rsid w:val="000B5A4E"/>
    <w:rsid w:val="000C436D"/>
    <w:rsid w:val="000D5CA0"/>
    <w:rsid w:val="000E7CB5"/>
    <w:rsid w:val="000F130C"/>
    <w:rsid w:val="000F447F"/>
    <w:rsid w:val="000F4FB0"/>
    <w:rsid w:val="000F6434"/>
    <w:rsid w:val="000F793E"/>
    <w:rsid w:val="00114C93"/>
    <w:rsid w:val="001168DC"/>
    <w:rsid w:val="0013263C"/>
    <w:rsid w:val="001464B3"/>
    <w:rsid w:val="00155DF0"/>
    <w:rsid w:val="00155EFC"/>
    <w:rsid w:val="00156191"/>
    <w:rsid w:val="00165EF6"/>
    <w:rsid w:val="00173A1D"/>
    <w:rsid w:val="001807DB"/>
    <w:rsid w:val="00180D1E"/>
    <w:rsid w:val="0019287E"/>
    <w:rsid w:val="00196D92"/>
    <w:rsid w:val="001A2857"/>
    <w:rsid w:val="001E39F2"/>
    <w:rsid w:val="001F3974"/>
    <w:rsid w:val="001F42BA"/>
    <w:rsid w:val="001F7F6A"/>
    <w:rsid w:val="00203DA8"/>
    <w:rsid w:val="00214A9E"/>
    <w:rsid w:val="00223D8E"/>
    <w:rsid w:val="00234913"/>
    <w:rsid w:val="002359EB"/>
    <w:rsid w:val="00241548"/>
    <w:rsid w:val="0024597E"/>
    <w:rsid w:val="00254866"/>
    <w:rsid w:val="00263D57"/>
    <w:rsid w:val="00266A73"/>
    <w:rsid w:val="00266F3D"/>
    <w:rsid w:val="00283CB0"/>
    <w:rsid w:val="0028739D"/>
    <w:rsid w:val="002978CB"/>
    <w:rsid w:val="002A2B49"/>
    <w:rsid w:val="002A5F72"/>
    <w:rsid w:val="002A5FB5"/>
    <w:rsid w:val="002B5EFB"/>
    <w:rsid w:val="002C669F"/>
    <w:rsid w:val="002F23E0"/>
    <w:rsid w:val="002F6907"/>
    <w:rsid w:val="003029BD"/>
    <w:rsid w:val="00307744"/>
    <w:rsid w:val="00312A4A"/>
    <w:rsid w:val="003141B0"/>
    <w:rsid w:val="00327460"/>
    <w:rsid w:val="00334670"/>
    <w:rsid w:val="003610CF"/>
    <w:rsid w:val="0036555D"/>
    <w:rsid w:val="0037038F"/>
    <w:rsid w:val="00376941"/>
    <w:rsid w:val="0038442E"/>
    <w:rsid w:val="00394E6A"/>
    <w:rsid w:val="003A2C84"/>
    <w:rsid w:val="003A2E3D"/>
    <w:rsid w:val="003C52D7"/>
    <w:rsid w:val="003D6330"/>
    <w:rsid w:val="003D65A3"/>
    <w:rsid w:val="003E6131"/>
    <w:rsid w:val="00411BA4"/>
    <w:rsid w:val="0041622F"/>
    <w:rsid w:val="00423B2A"/>
    <w:rsid w:val="0043116B"/>
    <w:rsid w:val="004361F4"/>
    <w:rsid w:val="00437ADC"/>
    <w:rsid w:val="00467871"/>
    <w:rsid w:val="00471E76"/>
    <w:rsid w:val="004723F6"/>
    <w:rsid w:val="00483DBD"/>
    <w:rsid w:val="00485EF3"/>
    <w:rsid w:val="00490D96"/>
    <w:rsid w:val="004A060D"/>
    <w:rsid w:val="004B41FE"/>
    <w:rsid w:val="004C07AE"/>
    <w:rsid w:val="004D31FC"/>
    <w:rsid w:val="004D40F5"/>
    <w:rsid w:val="004D6593"/>
    <w:rsid w:val="004E1676"/>
    <w:rsid w:val="004E4445"/>
    <w:rsid w:val="004E7686"/>
    <w:rsid w:val="004F3493"/>
    <w:rsid w:val="004F44FF"/>
    <w:rsid w:val="00505E4B"/>
    <w:rsid w:val="00511FDE"/>
    <w:rsid w:val="00515235"/>
    <w:rsid w:val="005204C2"/>
    <w:rsid w:val="0053080B"/>
    <w:rsid w:val="00544CB0"/>
    <w:rsid w:val="00546444"/>
    <w:rsid w:val="00556990"/>
    <w:rsid w:val="00556E3D"/>
    <w:rsid w:val="00561E2F"/>
    <w:rsid w:val="005625C6"/>
    <w:rsid w:val="005646AF"/>
    <w:rsid w:val="00576129"/>
    <w:rsid w:val="00582E2F"/>
    <w:rsid w:val="0059180B"/>
    <w:rsid w:val="00596ADD"/>
    <w:rsid w:val="00597DE9"/>
    <w:rsid w:val="005A08AA"/>
    <w:rsid w:val="005A3BA9"/>
    <w:rsid w:val="005A3CA7"/>
    <w:rsid w:val="005B05EC"/>
    <w:rsid w:val="005B2BF4"/>
    <w:rsid w:val="005B34B3"/>
    <w:rsid w:val="005C213E"/>
    <w:rsid w:val="005C6C7E"/>
    <w:rsid w:val="005D48E2"/>
    <w:rsid w:val="005E1733"/>
    <w:rsid w:val="005E467F"/>
    <w:rsid w:val="005E491C"/>
    <w:rsid w:val="005E4FA5"/>
    <w:rsid w:val="005E5D8A"/>
    <w:rsid w:val="00606931"/>
    <w:rsid w:val="00607FD2"/>
    <w:rsid w:val="00623AE4"/>
    <w:rsid w:val="006261A0"/>
    <w:rsid w:val="00632866"/>
    <w:rsid w:val="0066630A"/>
    <w:rsid w:val="00681634"/>
    <w:rsid w:val="00682DC2"/>
    <w:rsid w:val="0069579B"/>
    <w:rsid w:val="0069595A"/>
    <w:rsid w:val="0069640D"/>
    <w:rsid w:val="00696792"/>
    <w:rsid w:val="006A302B"/>
    <w:rsid w:val="006C044F"/>
    <w:rsid w:val="006E45FE"/>
    <w:rsid w:val="006E5CA5"/>
    <w:rsid w:val="006F2205"/>
    <w:rsid w:val="006F3C7A"/>
    <w:rsid w:val="00712A17"/>
    <w:rsid w:val="007212A9"/>
    <w:rsid w:val="00723D2A"/>
    <w:rsid w:val="007342A4"/>
    <w:rsid w:val="00745542"/>
    <w:rsid w:val="0074780F"/>
    <w:rsid w:val="00750F09"/>
    <w:rsid w:val="00754C86"/>
    <w:rsid w:val="007553DB"/>
    <w:rsid w:val="00760686"/>
    <w:rsid w:val="007760D4"/>
    <w:rsid w:val="007852B0"/>
    <w:rsid w:val="007A20B9"/>
    <w:rsid w:val="007B1BB3"/>
    <w:rsid w:val="007B2A3B"/>
    <w:rsid w:val="007C0441"/>
    <w:rsid w:val="007D3170"/>
    <w:rsid w:val="007D35A0"/>
    <w:rsid w:val="007D5489"/>
    <w:rsid w:val="007E0DB1"/>
    <w:rsid w:val="007E41D2"/>
    <w:rsid w:val="00800B40"/>
    <w:rsid w:val="008026BD"/>
    <w:rsid w:val="0081444C"/>
    <w:rsid w:val="0081465F"/>
    <w:rsid w:val="00817B93"/>
    <w:rsid w:val="0082433C"/>
    <w:rsid w:val="00834440"/>
    <w:rsid w:val="00842615"/>
    <w:rsid w:val="008457C8"/>
    <w:rsid w:val="00850F58"/>
    <w:rsid w:val="00876DFA"/>
    <w:rsid w:val="00883B66"/>
    <w:rsid w:val="00887A31"/>
    <w:rsid w:val="00893519"/>
    <w:rsid w:val="00895E06"/>
    <w:rsid w:val="008B17DB"/>
    <w:rsid w:val="008C516D"/>
    <w:rsid w:val="008C58BA"/>
    <w:rsid w:val="008C5C82"/>
    <w:rsid w:val="008C705C"/>
    <w:rsid w:val="008D4DE7"/>
    <w:rsid w:val="008D60FD"/>
    <w:rsid w:val="008E4A31"/>
    <w:rsid w:val="008E7FDD"/>
    <w:rsid w:val="009017FC"/>
    <w:rsid w:val="009025AA"/>
    <w:rsid w:val="009167A6"/>
    <w:rsid w:val="009179BF"/>
    <w:rsid w:val="00921D10"/>
    <w:rsid w:val="00923BBA"/>
    <w:rsid w:val="00932493"/>
    <w:rsid w:val="00942795"/>
    <w:rsid w:val="00946A4D"/>
    <w:rsid w:val="009529E6"/>
    <w:rsid w:val="00952D2F"/>
    <w:rsid w:val="009535BF"/>
    <w:rsid w:val="00957E2E"/>
    <w:rsid w:val="00963472"/>
    <w:rsid w:val="00965FEE"/>
    <w:rsid w:val="00977961"/>
    <w:rsid w:val="009A3651"/>
    <w:rsid w:val="009B613D"/>
    <w:rsid w:val="009C3346"/>
    <w:rsid w:val="009D37C5"/>
    <w:rsid w:val="009D79DC"/>
    <w:rsid w:val="009E176C"/>
    <w:rsid w:val="009E1AAB"/>
    <w:rsid w:val="009F20A7"/>
    <w:rsid w:val="00A0624D"/>
    <w:rsid w:val="00A13662"/>
    <w:rsid w:val="00A24767"/>
    <w:rsid w:val="00A327F0"/>
    <w:rsid w:val="00A373DA"/>
    <w:rsid w:val="00A432B0"/>
    <w:rsid w:val="00A51087"/>
    <w:rsid w:val="00A7010C"/>
    <w:rsid w:val="00A778AF"/>
    <w:rsid w:val="00A834D9"/>
    <w:rsid w:val="00A83EC1"/>
    <w:rsid w:val="00AA2255"/>
    <w:rsid w:val="00AB398F"/>
    <w:rsid w:val="00AB5DB1"/>
    <w:rsid w:val="00AB7174"/>
    <w:rsid w:val="00AC5443"/>
    <w:rsid w:val="00AC54C6"/>
    <w:rsid w:val="00AD013C"/>
    <w:rsid w:val="00AD7868"/>
    <w:rsid w:val="00AE17B0"/>
    <w:rsid w:val="00AF190A"/>
    <w:rsid w:val="00B05EC2"/>
    <w:rsid w:val="00B13598"/>
    <w:rsid w:val="00B14606"/>
    <w:rsid w:val="00B15CCD"/>
    <w:rsid w:val="00B262D5"/>
    <w:rsid w:val="00B27951"/>
    <w:rsid w:val="00B30EDB"/>
    <w:rsid w:val="00B33D3C"/>
    <w:rsid w:val="00B44DFF"/>
    <w:rsid w:val="00B50694"/>
    <w:rsid w:val="00B644D8"/>
    <w:rsid w:val="00B810EE"/>
    <w:rsid w:val="00B87E2F"/>
    <w:rsid w:val="00B953BD"/>
    <w:rsid w:val="00B965C8"/>
    <w:rsid w:val="00BA3DA1"/>
    <w:rsid w:val="00BA435D"/>
    <w:rsid w:val="00BA5B37"/>
    <w:rsid w:val="00BA5B64"/>
    <w:rsid w:val="00BA7773"/>
    <w:rsid w:val="00BB0357"/>
    <w:rsid w:val="00BB06A2"/>
    <w:rsid w:val="00BD3DCE"/>
    <w:rsid w:val="00BE1710"/>
    <w:rsid w:val="00BF235F"/>
    <w:rsid w:val="00C01D88"/>
    <w:rsid w:val="00C15C7E"/>
    <w:rsid w:val="00C1670C"/>
    <w:rsid w:val="00C35020"/>
    <w:rsid w:val="00C35F35"/>
    <w:rsid w:val="00C3763E"/>
    <w:rsid w:val="00C406F4"/>
    <w:rsid w:val="00C4284C"/>
    <w:rsid w:val="00C51613"/>
    <w:rsid w:val="00C67048"/>
    <w:rsid w:val="00C746F0"/>
    <w:rsid w:val="00C8376B"/>
    <w:rsid w:val="00C92E81"/>
    <w:rsid w:val="00C948C3"/>
    <w:rsid w:val="00C94E42"/>
    <w:rsid w:val="00CB2EE0"/>
    <w:rsid w:val="00CB321E"/>
    <w:rsid w:val="00CB3C87"/>
    <w:rsid w:val="00CF4F8A"/>
    <w:rsid w:val="00CF584C"/>
    <w:rsid w:val="00CF7F26"/>
    <w:rsid w:val="00D1223A"/>
    <w:rsid w:val="00D17C7D"/>
    <w:rsid w:val="00D24CAA"/>
    <w:rsid w:val="00D266AC"/>
    <w:rsid w:val="00D314FA"/>
    <w:rsid w:val="00D43783"/>
    <w:rsid w:val="00D60ABB"/>
    <w:rsid w:val="00D631EE"/>
    <w:rsid w:val="00D70D76"/>
    <w:rsid w:val="00D84BC3"/>
    <w:rsid w:val="00D92FBF"/>
    <w:rsid w:val="00DA1068"/>
    <w:rsid w:val="00DC3015"/>
    <w:rsid w:val="00DC32A3"/>
    <w:rsid w:val="00DD7C38"/>
    <w:rsid w:val="00DF0F9F"/>
    <w:rsid w:val="00DF13AC"/>
    <w:rsid w:val="00DF15ED"/>
    <w:rsid w:val="00DF2767"/>
    <w:rsid w:val="00E02347"/>
    <w:rsid w:val="00E039FE"/>
    <w:rsid w:val="00E12B95"/>
    <w:rsid w:val="00E12EAB"/>
    <w:rsid w:val="00E13C6E"/>
    <w:rsid w:val="00E30049"/>
    <w:rsid w:val="00E31648"/>
    <w:rsid w:val="00E35353"/>
    <w:rsid w:val="00E41596"/>
    <w:rsid w:val="00E6473D"/>
    <w:rsid w:val="00E74DD0"/>
    <w:rsid w:val="00E824FE"/>
    <w:rsid w:val="00E82EE4"/>
    <w:rsid w:val="00E914C4"/>
    <w:rsid w:val="00E979D3"/>
    <w:rsid w:val="00EC0636"/>
    <w:rsid w:val="00EC18E7"/>
    <w:rsid w:val="00EC1C4E"/>
    <w:rsid w:val="00EC3727"/>
    <w:rsid w:val="00EE4EE1"/>
    <w:rsid w:val="00EE5154"/>
    <w:rsid w:val="00EF2722"/>
    <w:rsid w:val="00EF7DE6"/>
    <w:rsid w:val="00F011B3"/>
    <w:rsid w:val="00F164D6"/>
    <w:rsid w:val="00F2047D"/>
    <w:rsid w:val="00F24DA3"/>
    <w:rsid w:val="00F27406"/>
    <w:rsid w:val="00F3089C"/>
    <w:rsid w:val="00F34251"/>
    <w:rsid w:val="00F36CD7"/>
    <w:rsid w:val="00F5409C"/>
    <w:rsid w:val="00F64EF8"/>
    <w:rsid w:val="00F740AA"/>
    <w:rsid w:val="00F749C1"/>
    <w:rsid w:val="00F7525A"/>
    <w:rsid w:val="00F96A81"/>
    <w:rsid w:val="00FA1DBD"/>
    <w:rsid w:val="00FC5B36"/>
    <w:rsid w:val="00FD57DC"/>
    <w:rsid w:val="00FD5BA9"/>
    <w:rsid w:val="00FE612E"/>
    <w:rsid w:val="00FE6F37"/>
    <w:rsid w:val="00FE7306"/>
    <w:rsid w:val="00FF0391"/>
    <w:rsid w:val="00FF284E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3FFD013"/>
  <w15:chartTrackingRefBased/>
  <w15:docId w15:val="{46A43ECB-B195-4656-A134-D2CD8C3E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C6E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rsid w:val="0009375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B5A4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842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2615"/>
    <w:rPr>
      <w:kern w:val="2"/>
      <w:sz w:val="21"/>
      <w:szCs w:val="24"/>
    </w:rPr>
  </w:style>
  <w:style w:type="character" w:styleId="a8">
    <w:name w:val="annotation reference"/>
    <w:rsid w:val="00411BA4"/>
    <w:rPr>
      <w:sz w:val="18"/>
      <w:szCs w:val="18"/>
    </w:rPr>
  </w:style>
  <w:style w:type="paragraph" w:styleId="a9">
    <w:name w:val="annotation text"/>
    <w:basedOn w:val="a"/>
    <w:link w:val="aa"/>
    <w:rsid w:val="00411BA4"/>
    <w:pPr>
      <w:jc w:val="left"/>
    </w:pPr>
  </w:style>
  <w:style w:type="character" w:customStyle="1" w:styleId="aa">
    <w:name w:val="コメント文字列 (文字)"/>
    <w:link w:val="a9"/>
    <w:rsid w:val="00411BA4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411BA4"/>
    <w:rPr>
      <w:b/>
      <w:bCs/>
    </w:rPr>
  </w:style>
  <w:style w:type="character" w:customStyle="1" w:styleId="ac">
    <w:name w:val="コメント内容 (文字)"/>
    <w:link w:val="ab"/>
    <w:rsid w:val="00411BA4"/>
    <w:rPr>
      <w:b/>
      <w:bCs/>
      <w:kern w:val="2"/>
      <w:sz w:val="21"/>
      <w:szCs w:val="24"/>
    </w:rPr>
  </w:style>
  <w:style w:type="paragraph" w:styleId="ad">
    <w:name w:val="Date"/>
    <w:basedOn w:val="a"/>
    <w:next w:val="a"/>
    <w:link w:val="ae"/>
    <w:rsid w:val="000F130C"/>
  </w:style>
  <w:style w:type="character" w:customStyle="1" w:styleId="ae">
    <w:name w:val="日付 (文字)"/>
    <w:link w:val="ad"/>
    <w:rsid w:val="000F130C"/>
    <w:rPr>
      <w:kern w:val="2"/>
      <w:sz w:val="21"/>
      <w:szCs w:val="24"/>
    </w:rPr>
  </w:style>
  <w:style w:type="character" w:styleId="HTML">
    <w:name w:val="HTML Typewriter"/>
    <w:uiPriority w:val="99"/>
    <w:unhideWhenUsed/>
    <w:rsid w:val="004C07AE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Revision"/>
    <w:hidden/>
    <w:uiPriority w:val="99"/>
    <w:semiHidden/>
    <w:rsid w:val="00BA435D"/>
    <w:rPr>
      <w:kern w:val="2"/>
      <w:sz w:val="21"/>
      <w:szCs w:val="24"/>
    </w:rPr>
  </w:style>
  <w:style w:type="table" w:styleId="af0">
    <w:name w:val="Table Grid"/>
    <w:basedOn w:val="a1"/>
    <w:rsid w:val="00C67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F878AAAD99A419CAA25E14513493C" ma:contentTypeVersion="16" ma:contentTypeDescription="新しいドキュメントを作成します。" ma:contentTypeScope="" ma:versionID="9ee6abea1b6e2f055f64c9903db13eaf">
  <xsd:schema xmlns:xsd="http://www.w3.org/2001/XMLSchema" xmlns:xs="http://www.w3.org/2001/XMLSchema" xmlns:p="http://schemas.microsoft.com/office/2006/metadata/properties" xmlns:ns2="230619ce-4aa3-4f64-bce1-768e8f3e4d95" xmlns:ns3="dc61e636-8355-4ad3-9a72-a927f9926ae5" targetNamespace="http://schemas.microsoft.com/office/2006/metadata/properties" ma:root="true" ma:fieldsID="d3eef19e511a7579121cc254d73738aa" ns2:_="" ns3:_="">
    <xsd:import namespace="230619ce-4aa3-4f64-bce1-768e8f3e4d95"/>
    <xsd:import namespace="dc61e636-8355-4ad3-9a72-a927f9926ae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19ce-4aa3-4f64-bce1-768e8f3e4d9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1e636-8355-4ad3-9a72-a927f9926ae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307f8c9-4337-4b94-9d6e-16eeffabaf28}" ma:internalName="TaxCatchAll" ma:showField="CatchAllData" ma:web="dc61e636-8355-4ad3-9a72-a927f9926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1e636-8355-4ad3-9a72-a927f9926ae5" xsi:nil="true"/>
    <lcf76f155ced4ddcb4097134ff3c332f xmlns="230619ce-4aa3-4f64-bce1-768e8f3e4d9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A52AF9-EFAD-487B-A0E8-C75C489F5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619ce-4aa3-4f64-bce1-768e8f3e4d95"/>
    <ds:schemaRef ds:uri="dc61e636-8355-4ad3-9a72-a927f9926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572E6-A8C0-4EC0-B673-556848D08172}">
  <ds:schemaRefs>
    <ds:schemaRef ds:uri="http://schemas.microsoft.com/office/2006/metadata/properties"/>
    <ds:schemaRef ds:uri="http://schemas.microsoft.com/office/infopath/2007/PartnerControls"/>
    <ds:schemaRef ds:uri="dc61e636-8355-4ad3-9a72-a927f9926ae5"/>
    <ds:schemaRef ds:uri="230619ce-4aa3-4f64-bce1-768e8f3e4d95"/>
  </ds:schemaRefs>
</ds:datastoreItem>
</file>

<file path=customXml/itemProps3.xml><?xml version="1.0" encoding="utf-8"?>
<ds:datastoreItem xmlns:ds="http://schemas.openxmlformats.org/officeDocument/2006/customXml" ds:itemID="{3BF3F3B1-FAD8-4302-89C0-6C1B000D4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904B0-D333-4BF9-8357-88F14760ED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0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e</dc:creator>
  <cp:keywords/>
  <dc:description/>
  <cp:lastModifiedBy>kawano seiji</cp:lastModifiedBy>
  <cp:revision>6</cp:revision>
  <cp:lastPrinted>2025-07-29T16:05:00Z</cp:lastPrinted>
  <dcterms:created xsi:type="dcterms:W3CDTF">2025-12-16T05:04:00Z</dcterms:created>
  <dcterms:modified xsi:type="dcterms:W3CDTF">2025-12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F878AAAD99A419CAA25E14513493C</vt:lpwstr>
  </property>
  <property fmtid="{D5CDD505-2E9C-101B-9397-08002B2CF9AE}" pid="3" name="MediaServiceImageTags">
    <vt:lpwstr/>
  </property>
</Properties>
</file>